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B64" w14:textId="6DBC689C" w:rsidR="00FE4342" w:rsidRDefault="00E93A8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61949" wp14:editId="36ED88D1">
                <wp:simplePos x="0" y="0"/>
                <wp:positionH relativeFrom="column">
                  <wp:posOffset>-410308</wp:posOffset>
                </wp:positionH>
                <wp:positionV relativeFrom="paragraph">
                  <wp:posOffset>-433754</wp:posOffset>
                </wp:positionV>
                <wp:extent cx="7766539" cy="10035540"/>
                <wp:effectExtent l="0" t="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539" cy="10035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9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1CB18" w14:textId="34EF320C" w:rsidR="00691F33" w:rsidRDefault="00164DB3" w:rsidP="00691F3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bookmarkStart w:id="0" w:name="_Hlk70088958"/>
                            <w:bookmarkEnd w:id="0"/>
                            <w:proofErr w:type="spellStart"/>
                            <w:r w:rsidRPr="008720F6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</w:rPr>
                              <w:t>DroidKnights</w:t>
                            </w:r>
                            <w:proofErr w:type="spellEnd"/>
                            <w:r w:rsidRPr="008720F6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691F33" w:rsidRPr="008720F6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</w:rPr>
                              <w:t>p</w:t>
                            </w:r>
                            <w:r w:rsidRPr="008720F6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</w:rPr>
                              <w:t xml:space="preserve">resents to you our Weekly report </w:t>
                            </w:r>
                            <w:r w:rsidR="00691F33" w:rsidRPr="008720F6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</w:rPr>
                              <w:br/>
                            </w:r>
                            <w:r w:rsidR="005C496B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51F4EFF" wp14:editId="78121C4B">
                                  <wp:extent cx="323850" cy="3238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496B">
                              <w:rPr>
                                <w:color w:val="323E4F" w:themeColor="tex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91F33" w:rsidRPr="008720F6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</w:rPr>
                              <w:t>C</w:t>
                            </w:r>
                            <w:r w:rsidRPr="008720F6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u w:val="single"/>
                              </w:rPr>
                              <w:t>upcake</w:t>
                            </w:r>
                            <w:r w:rsidR="00691F33" w:rsidRPr="005C496B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>”</w:t>
                            </w:r>
                            <w:r w:rsidR="00691F33" w:rsidRPr="00691F33"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C496B" w:rsidRPr="004D0045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40"/>
                                <w:szCs w:val="40"/>
                              </w:rPr>
                              <w:t>🧁</w:t>
                            </w:r>
                          </w:p>
                          <w:p w14:paraId="5C7A3EB7" w14:textId="77777777" w:rsidR="008720F6" w:rsidRPr="00F60A12" w:rsidRDefault="00691F33" w:rsidP="008720F6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br/>
                            </w:r>
                            <w:r w:rsidRPr="00F60A12">
                              <w:rPr>
                                <w:noProof/>
                                <w:sz w:val="28"/>
                                <w:szCs w:val="28"/>
                              </w:rPr>
                              <w:t>Week : 11.04 -18.04 ‘2021</w:t>
                            </w:r>
                          </w:p>
                          <w:p w14:paraId="59338C00" w14:textId="4C7E3268" w:rsidR="008720F6" w:rsidRPr="00F70715" w:rsidRDefault="00691F33" w:rsidP="008720F6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60A12">
                              <w:rPr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Team building</w:t>
                            </w:r>
                            <w:r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: succesful in </w:t>
                            </w:r>
                            <w:r w:rsidR="008720F6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forming</w:t>
                            </w:r>
                            <w:r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an inter-disciplinary team of one ORBA student : Denzil Correa</w:t>
                            </w:r>
                            <w:r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br/>
                              <w:t>Three DE students namely: Abhirup roy, Anjan Chatterjee</w:t>
                            </w:r>
                            <w:r w:rsidR="008720F6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, Harshvardhan Reddy.</w:t>
                            </w:r>
                          </w:p>
                          <w:p w14:paraId="22B117F9" w14:textId="2CADD717" w:rsidR="008720F6" w:rsidRPr="00B5734C" w:rsidRDefault="008720F6" w:rsidP="008720F6">
                            <w:pPr>
                              <w:spacing w:after="0"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5734C"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B5734C"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Requirement</w:t>
                            </w:r>
                            <w:r w:rsidR="006E5ED0" w:rsidRPr="00B5734C"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#1</w:t>
                            </w:r>
                            <w:r w:rsidRPr="00B5734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of ISEE: </w:t>
                            </w:r>
                            <w:r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Team name, Create project on Gitlab and included Prof.</w:t>
                            </w:r>
                            <w:r w:rsidR="00D62CB1"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Tutor</w:t>
                            </w:r>
                            <w:r w:rsidR="00D62CB1"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6F05BB"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CB1"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Send details to Prof.</w:t>
                            </w:r>
                            <w:r w:rsidR="006F05BB"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along with team topic.</w:t>
                            </w:r>
                            <w:r w:rsidR="00D62CB1"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FDC5166" w14:textId="78C522FB" w:rsidR="006F05BB" w:rsidRPr="002932F4" w:rsidRDefault="00EE1660" w:rsidP="00A90224">
                            <w:pPr>
                              <w:spacing w:after="0" w:line="360" w:lineRule="auto"/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4D0045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8720F6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eam Name</w:t>
                            </w:r>
                            <w:r w:rsidR="008720F6" w:rsidRPr="002932F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720F6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team name suggested by harsha finalized by team</w:t>
                            </w:r>
                            <w:r w:rsidR="006F05BB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as</w:t>
                            </w:r>
                            <w:r w:rsidR="008720F6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Driodknights.</w:t>
                            </w:r>
                            <w:r w:rsidR="00D62CB1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  <w:t>Access to Gitlab and Creating project restricted, waiting for permission from IT department Ovgu.</w:t>
                            </w:r>
                            <w:r w:rsidR="008720F6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927B27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8720F6" w:rsidRPr="002932F4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eam logo</w:t>
                            </w:r>
                            <w:r w:rsidR="008720F6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:</w:t>
                            </w:r>
                            <w:r w:rsidR="00D62CB1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team working</w:t>
                            </w:r>
                            <w:r w:rsidR="006F05BB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simulatiously</w:t>
                            </w:r>
                            <w:r w:rsidR="00D62CB1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on ‘team logo. </w:t>
                            </w:r>
                            <w:r w:rsidR="00D62CB1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927B27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D62CB1" w:rsidRPr="002932F4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ccess to Gitlab confirmed</w:t>
                            </w:r>
                            <w:r w:rsidR="00D62CB1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: Abhirup has managed to create a Project as per requirements and included Team, Prof.</w:t>
                            </w:r>
                            <w:r w:rsidR="00B5734C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="00D62CB1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&amp; tutor: Usama Ashfaq.</w:t>
                            </w:r>
                          </w:p>
                          <w:p w14:paraId="702E3CE8" w14:textId="6C4BA7F2" w:rsidR="006F05BB" w:rsidRPr="002932F4" w:rsidRDefault="00927B27" w:rsidP="00A90224">
                            <w:pPr>
                              <w:spacing w:after="0" w:line="360" w:lineRule="auto"/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927B27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6F05BB" w:rsidRPr="002932F4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eam Topic</w:t>
                            </w:r>
                            <w:r w:rsidR="006F05BB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: After much discussion, team topic switched to money control </w:t>
                            </w:r>
                            <w:r w:rsidR="006E5ED0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from food inventory as team saw it fit and</w:t>
                            </w:r>
                            <w:r w:rsidR="00B5734C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ED0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signifinant for our team. </w:t>
                            </w:r>
                            <w:r w:rsidR="006E5ED0" w:rsidRPr="002932F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="006E5ED0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Sent confirmation to Prof.</w:t>
                            </w:r>
                            <w:r w:rsidR="002932F4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6E5ED0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Team name, Topic and Student</w:t>
                            </w:r>
                            <w:r w:rsidR="002932F4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details,</w:t>
                            </w:r>
                            <w:r w:rsidR="006E5ED0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Gitlab </w:t>
                            </w:r>
                            <w:r w:rsidR="002932F4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inclusion and </w:t>
                            </w:r>
                            <w:r w:rsidR="006E5ED0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detials.</w:t>
                            </w:r>
                            <w:r w:rsidR="006E5ED0" w:rsidRPr="00F70715">
                              <w:rPr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F60A12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="006E5ED0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  <w:u w:val="single"/>
                              </w:rPr>
                              <w:t>Reuirement #2</w:t>
                            </w:r>
                            <w:r w:rsid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E5ED0"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Team Logo, Presentation PPT, upload first blog on Gitlab. Deadline : 18.04.</w:t>
                            </w:r>
                            <w:r w:rsidR="006E5ED0" w:rsidRPr="00B5734C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="00EF0B9D" w:rsidRPr="00927B27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EF6E4D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ole assignment 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: Primarily</w:t>
                            </w:r>
                            <w:r w:rsid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’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Denzil towards blog and wiki report. Anjan on presentation, Harsha and Abhirup on basic prototype. 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927B27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6E5ED0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eam Logo</w:t>
                            </w:r>
                            <w:r w:rsidR="006E5ED0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: Logo illustrated by Denzil approved by team and finalized.</w:t>
                            </w:r>
                            <w:r w:rsidR="00A9022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927B27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A90224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log</w:t>
                            </w:r>
                            <w:r w:rsidR="00A90224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: Denzil has taken responsibilty to fill in the blog with team intro, roles, background, topic etc.</w:t>
                            </w:r>
                            <w:r w:rsidR="006E5ED0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927B27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EF6E4D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owe</w:t>
                            </w:r>
                            <w:r w:rsidR="00B5734C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</w:t>
                            </w:r>
                            <w:r w:rsidR="00EF6E4D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point presentation</w:t>
                            </w:r>
                            <w:r w:rsidR="006E5ED0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ED0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: Anjan has taken resposibilty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E5ED0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and shared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PPT</w:t>
                            </w:r>
                            <w:r w:rsidR="006E5ED0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on google drive 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for editing &amp; corrections.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927B27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EF6E4D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log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9022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updated and due for partial editing in Individual motivation of team members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927B27">
                              <w:rPr>
                                <w:rFonts w:ascii="Segoe UI Emoji" w:hAnsi="Segoe UI Emoji" w:cs="Segoe UI Emoji"/>
                                <w:noProof/>
                                <w:color w:val="92D050"/>
                                <w:sz w:val="24"/>
                                <w:szCs w:val="24"/>
                              </w:rPr>
                              <w:t>🧁</w:t>
                            </w:r>
                            <w:r w:rsidR="00EF6E4D" w:rsidRPr="00B5734C">
                              <w:rPr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Basic Prototype</w:t>
                            </w:r>
                            <w:r w:rsidR="00EF6E4D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: Abhirup and Harsha are working for finanlizing how to work on basic prototype as a basic prototype logo for app is opted for now</w:t>
                            </w:r>
                            <w:r w:rsidR="007B2ECC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and included in our PPT.</w:t>
                            </w:r>
                            <w:r w:rsidR="00A9022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="007B2ECC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Blog</w:t>
                            </w:r>
                            <w:r w:rsidR="00B5734C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="007B2ECC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pdated, Team PPT </w:t>
                            </w:r>
                            <w:r w:rsidR="00B5734C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="007B2ECC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dit</w:t>
                            </w:r>
                            <w:r w:rsidR="00B5734C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ed</w:t>
                            </w:r>
                            <w:r w:rsidR="007B2ECC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finanlized and uploaded</w:t>
                            </w:r>
                            <w:r w:rsidR="00A90224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along with Team Logo </w:t>
                            </w:r>
                            <w:r w:rsidR="002932F4" w:rsidRPr="00F70715">
                              <w:rPr>
                                <w:b/>
                                <w:bCs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7B2ECC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="007B2ECC" w:rsidRPr="00F70715">
                              <w:rPr>
                                <w:i/>
                                <w:iCs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Problem with upload submission not reflected on other team members account and team name due to be updated on elearning – notified to Prof.</w:t>
                            </w:r>
                            <w:r w:rsidR="00A90224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="007B2ECC" w:rsidRPr="00B5734C">
                              <w:rPr>
                                <w:noProof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br/>
                            </w:r>
                            <w:r w:rsidR="007B2ECC" w:rsidRPr="00A90224">
                              <w:rPr>
                                <w:b/>
                                <w:bCs/>
                                <w:noProof/>
                                <w:color w:val="7030A0"/>
                                <w:sz w:val="24"/>
                                <w:szCs w:val="24"/>
                              </w:rPr>
                              <w:t>Team first presentation in coming week is decided to be given by Denzil. Team wishes him the best with all support!</w:t>
                            </w:r>
                            <w:r w:rsidR="007B2ECC" w:rsidRPr="00B5734C">
                              <w:rPr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7B2ECC" w:rsidRPr="00F60A12">
                              <w:rPr>
                                <w:noProof/>
                              </w:rPr>
                              <w:br/>
                            </w:r>
                            <w:r w:rsidR="00EF6E4D" w:rsidRPr="00F60A12">
                              <w:rPr>
                                <w:noProof/>
                              </w:rPr>
                              <w:br/>
                            </w:r>
                            <w:r w:rsidR="00EF6E4D" w:rsidRPr="00F60A12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EF6E4D" w:rsidRPr="00F60A12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EF6E4D" w:rsidRPr="00F60A12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EF6E4D" w:rsidRPr="00F60A12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EF6E4D" w:rsidRPr="00F60A12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6E5ED0" w:rsidRPr="00F60A12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86AC1D5" w14:textId="77777777" w:rsidR="006F05BB" w:rsidRDefault="006F05BB" w:rsidP="008720F6">
                            <w:pPr>
                              <w:spacing w:after="0" w:line="240" w:lineRule="auto"/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1461549" w14:textId="5798FC56" w:rsidR="008720F6" w:rsidRPr="008720F6" w:rsidRDefault="00D62CB1" w:rsidP="008720F6">
                            <w:pPr>
                              <w:spacing w:after="0" w:line="240" w:lineRule="auto"/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6F05BB"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380E3AA" w14:textId="77777777" w:rsidR="008720F6" w:rsidRDefault="008720F6" w:rsidP="008720F6">
                            <w:pPr>
                              <w:spacing w:after="0"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DEDA317" w14:textId="298EB9F6" w:rsidR="00691F33" w:rsidRPr="00691F33" w:rsidRDefault="008720F6" w:rsidP="008720F6">
                            <w:pPr>
                              <w:spacing w:after="0" w:line="240" w:lineRule="auto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53023CB" w14:textId="77777777" w:rsidR="00691F33" w:rsidRDefault="00691F33" w:rsidP="00691F33">
                            <w:pPr>
                              <w:spacing w:after="0" w:line="240" w:lineRule="auto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2AB18AEB" w14:textId="2BE90E45" w:rsidR="00E93A83" w:rsidRPr="00E93A83" w:rsidRDefault="00164DB3" w:rsidP="00691F3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619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3pt;margin-top:-34.15pt;width:611.55pt;height:7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" fillcolor="white [3201]" strokeweight=".5pt">
                <v:fill opacity="51657f"/>
                <v:textbox>
                  <w:txbxContent>
                    <w:p w14:paraId="1B51CB18" w14:textId="34EF320C" w:rsidR="00691F33" w:rsidRDefault="00164DB3" w:rsidP="00691F33">
                      <w:pPr>
                        <w:spacing w:after="0" w:line="240" w:lineRule="auto"/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bookmarkStart w:id="1" w:name="_Hlk70088958"/>
                      <w:bookmarkEnd w:id="1"/>
                      <w:proofErr w:type="spellStart"/>
                      <w:r w:rsidRPr="008720F6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u w:val="single"/>
                        </w:rPr>
                        <w:t>DroidKnights</w:t>
                      </w:r>
                      <w:proofErr w:type="spellEnd"/>
                      <w:r w:rsidRPr="008720F6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691F33" w:rsidRPr="008720F6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u w:val="single"/>
                        </w:rPr>
                        <w:t>p</w:t>
                      </w:r>
                      <w:r w:rsidRPr="008720F6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u w:val="single"/>
                        </w:rPr>
                        <w:t xml:space="preserve">resents to you our Weekly report </w:t>
                      </w:r>
                      <w:r w:rsidR="00691F33" w:rsidRPr="008720F6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u w:val="single"/>
                        </w:rPr>
                        <w:br/>
                      </w:r>
                      <w:r w:rsidR="005C496B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51F4EFF" wp14:editId="78121C4B">
                            <wp:extent cx="323850" cy="3238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496B">
                        <w:rPr>
                          <w:color w:val="323E4F" w:themeColor="text2" w:themeShade="BF"/>
                          <w:sz w:val="44"/>
                          <w:szCs w:val="44"/>
                        </w:rPr>
                        <w:t xml:space="preserve"> </w:t>
                      </w:r>
                      <w:r w:rsidR="00691F33" w:rsidRPr="008720F6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u w:val="single"/>
                        </w:rPr>
                        <w:t>C</w:t>
                      </w:r>
                      <w:r w:rsidRPr="008720F6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u w:val="single"/>
                        </w:rPr>
                        <w:t>upcake</w:t>
                      </w:r>
                      <w:r w:rsidR="00691F33" w:rsidRPr="005C496B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>”</w:t>
                      </w:r>
                      <w:r w:rsidR="00691F33" w:rsidRPr="00691F33">
                        <w:rPr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="005C496B" w:rsidRPr="004D0045">
                        <w:rPr>
                          <w:rFonts w:ascii="Segoe UI Emoji" w:hAnsi="Segoe UI Emoji" w:cs="Segoe UI Emoji"/>
                          <w:noProof/>
                          <w:color w:val="92D050"/>
                          <w:sz w:val="40"/>
                          <w:szCs w:val="40"/>
                        </w:rPr>
                        <w:t>🧁</w:t>
                      </w:r>
                    </w:p>
                    <w:p w14:paraId="5C7A3EB7" w14:textId="77777777" w:rsidR="008720F6" w:rsidRPr="00F60A12" w:rsidRDefault="00691F33" w:rsidP="008720F6">
                      <w:pPr>
                        <w:spacing w:after="0" w:line="240" w:lineRule="auto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br/>
                      </w:r>
                      <w:r w:rsidRPr="00F60A12">
                        <w:rPr>
                          <w:noProof/>
                          <w:sz w:val="28"/>
                          <w:szCs w:val="28"/>
                        </w:rPr>
                        <w:t>Week : 11.04 -18.04 ‘2021</w:t>
                      </w:r>
                    </w:p>
                    <w:p w14:paraId="59338C00" w14:textId="4C7E3268" w:rsidR="008720F6" w:rsidRPr="00F70715" w:rsidRDefault="00691F33" w:rsidP="008720F6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</w:pPr>
                      <w:r w:rsidRPr="00F60A12">
                        <w:rPr>
                          <w:noProof/>
                          <w:sz w:val="28"/>
                          <w:szCs w:val="28"/>
                        </w:rPr>
                        <w:br/>
                      </w:r>
                      <w:r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  <w:u w:val="single"/>
                        </w:rPr>
                        <w:t>Team building</w:t>
                      </w:r>
                      <w:r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: succesful in </w:t>
                      </w:r>
                      <w:r w:rsidR="008720F6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>forming</w:t>
                      </w:r>
                      <w:r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 an inter-disciplinary team of one ORBA student : Denzil Correa</w:t>
                      </w:r>
                      <w:r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br/>
                        <w:t>Three DE students namely: Abhirup roy, Anjan Chatterjee</w:t>
                      </w:r>
                      <w:r w:rsidR="008720F6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>, Harshvardhan Reddy.</w:t>
                      </w:r>
                    </w:p>
                    <w:p w14:paraId="22B117F9" w14:textId="2CADD717" w:rsidR="008720F6" w:rsidRPr="00B5734C" w:rsidRDefault="008720F6" w:rsidP="008720F6">
                      <w:pPr>
                        <w:spacing w:after="0"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B5734C">
                        <w:rPr>
                          <w:i/>
                          <w:iCs/>
                          <w:noProof/>
                          <w:sz w:val="24"/>
                          <w:szCs w:val="24"/>
                        </w:rPr>
                        <w:br/>
                      </w:r>
                      <w:r w:rsidRPr="00B5734C">
                        <w:rPr>
                          <w:noProof/>
                          <w:sz w:val="24"/>
                          <w:szCs w:val="24"/>
                          <w:u w:val="single"/>
                        </w:rPr>
                        <w:t>Requirement</w:t>
                      </w:r>
                      <w:r w:rsidR="006E5ED0" w:rsidRPr="00B5734C">
                        <w:rPr>
                          <w:noProof/>
                          <w:sz w:val="24"/>
                          <w:szCs w:val="24"/>
                          <w:u w:val="single"/>
                        </w:rPr>
                        <w:t xml:space="preserve"> #1</w:t>
                      </w:r>
                      <w:r w:rsidRPr="00B5734C">
                        <w:rPr>
                          <w:noProof/>
                          <w:sz w:val="24"/>
                          <w:szCs w:val="24"/>
                        </w:rPr>
                        <w:t xml:space="preserve"> of ISEE: </w:t>
                      </w:r>
                      <w:r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t>Team name, Create project on Gitlab and included Prof.</w:t>
                      </w:r>
                      <w:r w:rsidR="00D62CB1"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t xml:space="preserve"> &amp;</w:t>
                      </w:r>
                      <w:r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t xml:space="preserve"> Tutor</w:t>
                      </w:r>
                      <w:r w:rsidR="00D62CB1"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6F05BB"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62CB1"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t>Send details to Prof.</w:t>
                      </w:r>
                      <w:r w:rsidR="006F05BB"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t xml:space="preserve"> along with team topic.</w:t>
                      </w:r>
                      <w:r w:rsidR="00D62CB1"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br/>
                      </w:r>
                    </w:p>
                    <w:p w14:paraId="2FDC5166" w14:textId="78C522FB" w:rsidR="006F05BB" w:rsidRPr="002932F4" w:rsidRDefault="00EE1660" w:rsidP="00A90224">
                      <w:pPr>
                        <w:spacing w:after="0" w:line="360" w:lineRule="auto"/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4D0045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8720F6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Team Name</w:t>
                      </w:r>
                      <w:r w:rsidR="008720F6" w:rsidRPr="002932F4">
                        <w:rPr>
                          <w:noProof/>
                          <w:sz w:val="24"/>
                          <w:szCs w:val="24"/>
                        </w:rPr>
                        <w:t xml:space="preserve">: </w:t>
                      </w:r>
                      <w:r w:rsidR="008720F6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team name suggested by harsha finalized by team</w:t>
                      </w:r>
                      <w:r w:rsidR="006F05BB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as</w:t>
                      </w:r>
                      <w:r w:rsidR="008720F6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Driodknights.</w:t>
                      </w:r>
                      <w:r w:rsidR="00D62CB1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  <w:t>Access to Gitlab and Creating project restricted, waiting for permission from IT department Ovgu.</w:t>
                      </w:r>
                      <w:r w:rsidR="008720F6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927B27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8720F6" w:rsidRPr="002932F4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Team logo</w:t>
                      </w:r>
                      <w:r w:rsidR="008720F6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:</w:t>
                      </w:r>
                      <w:r w:rsidR="00D62CB1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team working</w:t>
                      </w:r>
                      <w:r w:rsidR="006F05BB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simulatiously</w:t>
                      </w:r>
                      <w:r w:rsidR="00D62CB1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on ‘team logo. </w:t>
                      </w:r>
                      <w:r w:rsidR="00D62CB1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927B27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D62CB1" w:rsidRPr="002932F4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Access to Gitlab confirmed</w:t>
                      </w:r>
                      <w:r w:rsidR="00D62CB1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: Abhirup has managed to create a Project as per requirements and included Team, Prof.</w:t>
                      </w:r>
                      <w:r w:rsidR="00B5734C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="00D62CB1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&amp; tutor: Usama Ashfaq.</w:t>
                      </w:r>
                    </w:p>
                    <w:p w14:paraId="702E3CE8" w14:textId="6C4BA7F2" w:rsidR="006F05BB" w:rsidRPr="002932F4" w:rsidRDefault="00927B27" w:rsidP="00A90224">
                      <w:pPr>
                        <w:spacing w:after="0" w:line="360" w:lineRule="auto"/>
                        <w:rPr>
                          <w:b/>
                          <w:bCs/>
                          <w:noProof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927B27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6F05BB" w:rsidRPr="002932F4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Team Topic</w:t>
                      </w:r>
                      <w:r w:rsidR="006F05BB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: After much discussion, team topic switched to money control </w:t>
                      </w:r>
                      <w:r w:rsidR="006E5ED0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from food inventory as team saw it fit and</w:t>
                      </w:r>
                      <w:r w:rsidR="00B5734C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="006E5ED0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signifinant for our team. </w:t>
                      </w:r>
                      <w:r w:rsidR="006E5ED0" w:rsidRPr="002932F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="006E5ED0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>Sent confirmation to Prof.</w:t>
                      </w:r>
                      <w:r w:rsidR="002932F4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 :</w:t>
                      </w:r>
                      <w:r w:rsidR="006E5ED0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 Team name, Topic and Student</w:t>
                      </w:r>
                      <w:r w:rsidR="002932F4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 details,</w:t>
                      </w:r>
                      <w:r w:rsidR="006E5ED0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 Gitlab </w:t>
                      </w:r>
                      <w:r w:rsidR="002932F4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inclusion and </w:t>
                      </w:r>
                      <w:r w:rsidR="006E5ED0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>detials.</w:t>
                      </w:r>
                      <w:r w:rsidR="006E5ED0" w:rsidRPr="00F70715">
                        <w:rPr>
                          <w:noProof/>
                          <w:color w:val="002060"/>
                          <w:sz w:val="24"/>
                          <w:szCs w:val="24"/>
                        </w:rPr>
                        <w:br/>
                      </w:r>
                      <w:r w:rsidR="00F60A12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="006E5ED0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  <w:u w:val="single"/>
                        </w:rPr>
                        <w:t>Reuirement #2</w:t>
                      </w:r>
                      <w:r w:rsid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: </w:t>
                      </w:r>
                      <w:r w:rsidR="006E5ED0"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t>Team Logo, Presentation PPT, upload first blog on Gitlab. Deadline : 18.04.</w:t>
                      </w:r>
                      <w:r w:rsidR="006E5ED0" w:rsidRPr="00B5734C">
                        <w:rPr>
                          <w:noProof/>
                          <w:color w:val="FF0000"/>
                          <w:sz w:val="24"/>
                          <w:szCs w:val="24"/>
                        </w:rPr>
                        <w:br/>
                      </w:r>
                      <w:r w:rsidR="00EF0B9D" w:rsidRPr="00927B27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EF6E4D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Role assignment 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: Primarily</w:t>
                      </w:r>
                      <w:r w:rsid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’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Denzil towards blog and wiki report. Anjan on presentation, Harsha and Abhirup on basic prototype. 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927B27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6E5ED0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Team Logo</w:t>
                      </w:r>
                      <w:r w:rsidR="006E5ED0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: Logo illustrated by Denzil approved by team and finalized.</w:t>
                      </w:r>
                      <w:r w:rsidR="00A9022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927B27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A90224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Blog</w:t>
                      </w:r>
                      <w:r w:rsidR="00A90224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: Denzil has taken responsibilty to fill in the blog with team intro, roles, background, topic etc.</w:t>
                      </w:r>
                      <w:r w:rsidR="006E5ED0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927B27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EF6E4D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Powe</w:t>
                      </w:r>
                      <w:r w:rsidR="00B5734C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r</w:t>
                      </w:r>
                      <w:r w:rsidR="00EF6E4D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 point presentation</w:t>
                      </w:r>
                      <w:r w:rsidR="006E5ED0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E5ED0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: Anjan has taken resposibilty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, </w:t>
                      </w:r>
                      <w:r w:rsidR="006E5ED0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and shared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PPT</w:t>
                      </w:r>
                      <w:r w:rsidR="006E5ED0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on google drive 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for editing &amp; corrections.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927B27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EF6E4D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Blog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: </w:t>
                      </w:r>
                      <w:r w:rsidR="00A9022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updated and due for partial editing in Individual motivation of team members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Pr="00927B27">
                        <w:rPr>
                          <w:rFonts w:ascii="Segoe UI Emoji" w:hAnsi="Segoe UI Emoji" w:cs="Segoe UI Emoji"/>
                          <w:noProof/>
                          <w:color w:val="92D050"/>
                          <w:sz w:val="24"/>
                          <w:szCs w:val="24"/>
                        </w:rPr>
                        <w:t>🧁</w:t>
                      </w:r>
                      <w:r w:rsidR="00EF6E4D" w:rsidRPr="00B5734C">
                        <w:rPr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>Basic Prototype</w:t>
                      </w:r>
                      <w:r w:rsidR="00EF6E4D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>: Abhirup and Harsha are working for finanlizing how to work on basic prototype as a basic prototype logo for app is opted for now</w:t>
                      </w:r>
                      <w:r w:rsidR="007B2ECC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t xml:space="preserve"> and included in our PPT.</w:t>
                      </w:r>
                      <w:r w:rsidR="00A9022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="007B2ECC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>Blog</w:t>
                      </w:r>
                      <w:r w:rsidR="00B5734C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 u</w:t>
                      </w:r>
                      <w:r w:rsidR="007B2ECC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pdated, Team PPT </w:t>
                      </w:r>
                      <w:r w:rsidR="00B5734C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="007B2ECC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>dit</w:t>
                      </w:r>
                      <w:r w:rsidR="00B5734C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>ed</w:t>
                      </w:r>
                      <w:r w:rsidR="007B2ECC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 finanlized and uploaded</w:t>
                      </w:r>
                      <w:r w:rsidR="00A90224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t xml:space="preserve"> along with Team Logo </w:t>
                      </w:r>
                      <w:r w:rsidR="002932F4" w:rsidRPr="00F70715">
                        <w:rPr>
                          <w:b/>
                          <w:bCs/>
                          <w:noProof/>
                          <w:color w:val="002060"/>
                          <w:sz w:val="24"/>
                          <w:szCs w:val="24"/>
                        </w:rPr>
                        <w:br/>
                      </w:r>
                      <w:r w:rsidR="007B2ECC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="007B2ECC" w:rsidRPr="00F70715">
                        <w:rPr>
                          <w:i/>
                          <w:iCs/>
                          <w:noProof/>
                          <w:color w:val="833C0B" w:themeColor="accent2" w:themeShade="80"/>
                          <w:sz w:val="24"/>
                          <w:szCs w:val="24"/>
                        </w:rPr>
                        <w:t>Problem with upload submission not reflected on other team members account and team name due to be updated on elearning – notified to Prof.</w:t>
                      </w:r>
                      <w:r w:rsidR="00A90224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="007B2ECC" w:rsidRPr="00B5734C">
                        <w:rPr>
                          <w:noProof/>
                          <w:color w:val="171717" w:themeColor="background2" w:themeShade="1A"/>
                          <w:sz w:val="24"/>
                          <w:szCs w:val="24"/>
                        </w:rPr>
                        <w:br/>
                      </w:r>
                      <w:r w:rsidR="007B2ECC" w:rsidRPr="00A90224">
                        <w:rPr>
                          <w:b/>
                          <w:bCs/>
                          <w:noProof/>
                          <w:color w:val="7030A0"/>
                          <w:sz w:val="24"/>
                          <w:szCs w:val="24"/>
                        </w:rPr>
                        <w:t>Team first presentation in coming week is decided to be given by Denzil. Team wishes him the best with all support!</w:t>
                      </w:r>
                      <w:r w:rsidR="007B2ECC" w:rsidRPr="00B5734C">
                        <w:rPr>
                          <w:noProof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7B2ECC" w:rsidRPr="00F60A12">
                        <w:rPr>
                          <w:noProof/>
                        </w:rPr>
                        <w:br/>
                      </w:r>
                      <w:r w:rsidR="00EF6E4D" w:rsidRPr="00F60A12">
                        <w:rPr>
                          <w:noProof/>
                        </w:rPr>
                        <w:br/>
                      </w:r>
                      <w:r w:rsidR="00EF6E4D" w:rsidRPr="00F60A12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EF6E4D" w:rsidRPr="00F60A12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EF6E4D" w:rsidRPr="00F60A12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EF6E4D" w:rsidRPr="00F60A12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EF6E4D" w:rsidRPr="00F60A12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6E5ED0" w:rsidRPr="00F60A12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14:paraId="486AC1D5" w14:textId="77777777" w:rsidR="006F05BB" w:rsidRDefault="006F05BB" w:rsidP="008720F6">
                      <w:pPr>
                        <w:spacing w:after="0" w:line="240" w:lineRule="auto"/>
                        <w:rPr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</w:p>
                    <w:p w14:paraId="11461549" w14:textId="5798FC56" w:rsidR="008720F6" w:rsidRPr="008720F6" w:rsidRDefault="00D62CB1" w:rsidP="008720F6">
                      <w:pPr>
                        <w:spacing w:after="0" w:line="240" w:lineRule="auto"/>
                        <w:rPr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6F05BB">
                        <w:rPr>
                          <w:i/>
                          <w:iCs/>
                          <w:noProof/>
                          <w:sz w:val="24"/>
                          <w:szCs w:val="24"/>
                        </w:rPr>
                        <w:br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14:paraId="6380E3AA" w14:textId="77777777" w:rsidR="008720F6" w:rsidRDefault="008720F6" w:rsidP="008720F6">
                      <w:pPr>
                        <w:spacing w:after="0"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7DEDA317" w14:textId="298EB9F6" w:rsidR="00691F33" w:rsidRPr="00691F33" w:rsidRDefault="008720F6" w:rsidP="008720F6">
                      <w:pPr>
                        <w:spacing w:after="0" w:line="240" w:lineRule="auto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14:paraId="353023CB" w14:textId="77777777" w:rsidR="00691F33" w:rsidRDefault="00691F33" w:rsidP="00691F33">
                      <w:pPr>
                        <w:spacing w:after="0" w:line="240" w:lineRule="auto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2AB18AEB" w14:textId="2BE90E45" w:rsidR="00E93A83" w:rsidRPr="00E93A83" w:rsidRDefault="00164DB3" w:rsidP="00691F33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E43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91C08" wp14:editId="7494B946">
                <wp:simplePos x="0" y="0"/>
                <wp:positionH relativeFrom="column">
                  <wp:posOffset>-411480</wp:posOffset>
                </wp:positionH>
                <wp:positionV relativeFrom="paragraph">
                  <wp:posOffset>-434340</wp:posOffset>
                </wp:positionV>
                <wp:extent cx="7688580" cy="100355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8580" cy="1003554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28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14000" contrast="-5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61AC" id="Rectangle 1" o:spid="_x0000_s1026" style="position:absolute;margin-left:-32.4pt;margin-top:-34.2pt;width:605.4pt;height:79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" strokecolor="#1f3763 [1604]" strokeweight="1pt">
                <v:fill r:id="rId9" o:title="" opacity="18350f" recolor="t" rotate="t" type="frame"/>
              </v:rect>
            </w:pict>
          </mc:Fallback>
        </mc:AlternateContent>
      </w:r>
    </w:p>
    <w:sectPr w:rsidR="00FE4342" w:rsidSect="00FE43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5171"/>
    <w:multiLevelType w:val="hybridMultilevel"/>
    <w:tmpl w:val="5642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C6A81"/>
    <w:multiLevelType w:val="hybridMultilevel"/>
    <w:tmpl w:val="432C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42"/>
    <w:rsid w:val="00164DB3"/>
    <w:rsid w:val="002932F4"/>
    <w:rsid w:val="004D0045"/>
    <w:rsid w:val="005C496B"/>
    <w:rsid w:val="00691F33"/>
    <w:rsid w:val="006E5ED0"/>
    <w:rsid w:val="006F05BB"/>
    <w:rsid w:val="007B2ECC"/>
    <w:rsid w:val="008720F6"/>
    <w:rsid w:val="00927B27"/>
    <w:rsid w:val="00A90224"/>
    <w:rsid w:val="00B5734C"/>
    <w:rsid w:val="00D012E9"/>
    <w:rsid w:val="00D62CB1"/>
    <w:rsid w:val="00E93A83"/>
    <w:rsid w:val="00EE1660"/>
    <w:rsid w:val="00EF0B9D"/>
    <w:rsid w:val="00EF6E4D"/>
    <w:rsid w:val="00F60A12"/>
    <w:rsid w:val="00F70715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D4FA"/>
  <w15:chartTrackingRefBased/>
  <w15:docId w15:val="{100E6BE2-79DA-4F19-BB17-41A815FE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A12"/>
    <w:pPr>
      <w:ind w:left="720"/>
      <w:contextualSpacing/>
    </w:pPr>
  </w:style>
  <w:style w:type="character" w:customStyle="1" w:styleId="emoji">
    <w:name w:val="emoji"/>
    <w:basedOn w:val="DefaultParagraphFont"/>
    <w:rsid w:val="00F6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62C2-0230-4BB7-ADEC-5D23933D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il Correa</dc:creator>
  <cp:keywords/>
  <dc:description/>
  <cp:lastModifiedBy>Denzil Correa</cp:lastModifiedBy>
  <cp:revision>9</cp:revision>
  <cp:lastPrinted>2021-04-23T14:41:00Z</cp:lastPrinted>
  <dcterms:created xsi:type="dcterms:W3CDTF">2021-04-23T13:22:00Z</dcterms:created>
  <dcterms:modified xsi:type="dcterms:W3CDTF">2021-04-24T08:25:00Z</dcterms:modified>
</cp:coreProperties>
</file>